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534"/>
      </w:tblGrid>
      <w:tr w:rsidR="006A2994" w:rsidRPr="00934BB0" w14:paraId="4E3ECD9D" w14:textId="77777777" w:rsidTr="0091461C">
        <w:trPr>
          <w:trHeight w:val="3402"/>
        </w:trPr>
        <w:tc>
          <w:tcPr>
            <w:tcW w:w="4962" w:type="dxa"/>
          </w:tcPr>
          <w:p w14:paraId="6237009F" w14:textId="77777777" w:rsidR="00F2693D" w:rsidRDefault="00F2693D" w:rsidP="00F2693D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Индивидуальный предприниматель Тимофеева Екатерина Игоревна</w:t>
            </w:r>
          </w:p>
          <w:p w14:paraId="731FB132" w14:textId="77777777" w:rsidR="00F2693D" w:rsidRDefault="00F2693D" w:rsidP="00F2693D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 xml:space="preserve">ИП Тимофеева Е.И. </w:t>
            </w:r>
          </w:p>
          <w:p w14:paraId="46E01946" w14:textId="77777777" w:rsidR="00A36137" w:rsidRPr="00A36137" w:rsidRDefault="00A36137" w:rsidP="00A361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E36605C" w14:textId="77777777" w:rsidR="00A36137" w:rsidRPr="00A36137" w:rsidRDefault="00A36137" w:rsidP="00A361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1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цензия на осуществление образовательной деятельности </w:t>
            </w:r>
          </w:p>
          <w:p w14:paraId="311FD270" w14:textId="77777777" w:rsidR="00F2693D" w:rsidRDefault="00F2693D" w:rsidP="00F269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22.09.2025 г. № Л035-01298-77/03238927</w:t>
            </w:r>
          </w:p>
          <w:p w14:paraId="5F3DBB6F" w14:textId="77777777" w:rsidR="00A36137" w:rsidRPr="00A36137" w:rsidRDefault="00A36137" w:rsidP="00A36137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5E4C70B5" w14:textId="77777777" w:rsidR="00A36137" w:rsidRPr="00A36137" w:rsidRDefault="00A36137" w:rsidP="00A36137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A36137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П Р И К А З</w:t>
            </w:r>
          </w:p>
          <w:p w14:paraId="358CB25C" w14:textId="77777777" w:rsidR="00A36137" w:rsidRPr="00A36137" w:rsidRDefault="00A36137" w:rsidP="00A36137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C1146BA" w14:textId="71A34EC2" w:rsidR="00CA19A4" w:rsidRPr="009D40C4" w:rsidRDefault="00A36137" w:rsidP="00A361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13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25 г</w:t>
            </w:r>
            <w:r w:rsidRPr="00A36137">
              <w:rPr>
                <w:rFonts w:ascii="Times New Roman" w:eastAsia="Calibri" w:hAnsi="Times New Roman" w:cs="Times New Roman"/>
                <w:b/>
                <w:sz w:val="20"/>
              </w:rPr>
              <w:t xml:space="preserve"> № _____</w:t>
            </w:r>
          </w:p>
          <w:p w14:paraId="2720B0AE" w14:textId="77777777" w:rsidR="006A2994" w:rsidRPr="00934BB0" w:rsidRDefault="006A2994" w:rsidP="00C0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</w:tcPr>
          <w:p w14:paraId="2C26BFE8" w14:textId="77777777" w:rsidR="006A2994" w:rsidRPr="00934BB0" w:rsidRDefault="006A299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659CDFB3" w14:textId="77777777" w:rsidR="006A2994" w:rsidRPr="00934BB0" w:rsidRDefault="006A2994">
            <w:pPr>
              <w:ind w:left="792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2994" w:rsidRPr="00934BB0" w14:paraId="3C72326F" w14:textId="77777777" w:rsidTr="0091461C">
        <w:trPr>
          <w:trHeight w:val="431"/>
        </w:trPr>
        <w:tc>
          <w:tcPr>
            <w:tcW w:w="4962" w:type="dxa"/>
            <w:tcMar>
              <w:top w:w="2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2D5FA" w14:textId="77777777" w:rsidR="0011668D" w:rsidRPr="00934BB0" w:rsidRDefault="00F2693D" w:rsidP="0011668D">
            <w:pPr>
              <w:ind w:left="142" w:right="-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Times New Roman"/>
                <w:noProof/>
                <w:lang w:eastAsia="ru-RU"/>
              </w:rPr>
              <w:pict w14:anchorId="46C2A662">
                <v:polyline id="Полилиния: фигура 1" o:spid="_x0000_s1027" alt="" style="position:absolute;left:0;text-align:left;rotation:90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231.6pt,7.35pt,231.6pt,.15pt,238.8pt,.15pt" coordsize="144,144" filled="f">
                  <v:path arrowok="t" o:connecttype="custom" o:connectlocs="0,2147483646;0,0;2147483646,0" o:connectangles="0,0,0"/>
                </v:polyline>
              </w:pict>
            </w:r>
            <w:r>
              <w:rPr>
                <w:rFonts w:ascii="Courier New" w:hAnsi="Courier New" w:cs="Times New Roman"/>
                <w:noProof/>
                <w:lang w:eastAsia="ru-RU"/>
              </w:rPr>
              <w:pict w14:anchorId="3475D8CA">
                <v:polyline id="Полилиния: фигура 2" o:spid="_x0000_s1026" alt="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3pt,7.3pt,-3.3pt,.1pt,3.9pt,.1pt" coordsize="144,144" filled="f">
                  <v:path arrowok="t" o:connecttype="custom" o:connectlocs="0,2147483646;0,0;2147483646,0" o:connectangles="0,0,0"/>
                </v:polyline>
              </w:pict>
            </w:r>
            <w:r w:rsidR="00482D4A" w:rsidRPr="0093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</w:t>
            </w:r>
            <w:r w:rsidR="002067B6" w:rsidRPr="0093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и </w:t>
            </w:r>
            <w:bookmarkStart w:id="1" w:name="_Hlk98942346"/>
            <w:r w:rsidR="006048AA" w:rsidRPr="0093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я о доступе педагогических работников к информационно-телекоммуникационным сетям, базам данных, учебным и методическим материалам, музейным фондам и материально-техническим средствам обеспечения образовательной деятельности</w:t>
            </w:r>
          </w:p>
          <w:bookmarkEnd w:id="1"/>
          <w:p w14:paraId="1CB7BEC6" w14:textId="77777777" w:rsidR="006A2994" w:rsidRPr="00934BB0" w:rsidRDefault="006A2994" w:rsidP="0011668D">
            <w:pPr>
              <w:ind w:left="142" w:right="-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4" w:type="dxa"/>
          </w:tcPr>
          <w:p w14:paraId="501E7B6F" w14:textId="77777777" w:rsidR="006A2994" w:rsidRPr="00934BB0" w:rsidRDefault="006A299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4058F64" w14:textId="6DE2765A" w:rsidR="007C7F83" w:rsidRPr="00934BB0" w:rsidRDefault="006B7DE2" w:rsidP="007C7F83">
      <w:pPr>
        <w:pStyle w:val="formattext"/>
        <w:shd w:val="clear" w:color="auto" w:fill="FFFFFF"/>
        <w:ind w:firstLine="708"/>
        <w:jc w:val="both"/>
        <w:textAlignment w:val="baseline"/>
        <w:rPr>
          <w:b/>
          <w:bCs/>
        </w:rPr>
      </w:pPr>
      <w:r w:rsidRPr="00934BB0">
        <w:t xml:space="preserve">В соответствии с </w:t>
      </w:r>
      <w:r w:rsidR="001B3F2C" w:rsidRPr="00934BB0">
        <w:t>Федеральн</w:t>
      </w:r>
      <w:r w:rsidRPr="00934BB0">
        <w:t>ым</w:t>
      </w:r>
      <w:r w:rsidR="001B3F2C" w:rsidRPr="00934BB0">
        <w:t xml:space="preserve"> закон</w:t>
      </w:r>
      <w:r w:rsidRPr="00934BB0">
        <w:t>ом</w:t>
      </w:r>
      <w:r w:rsidR="001B3F2C" w:rsidRPr="00934BB0">
        <w:t xml:space="preserve"> от 29 декабря 2012 года N 273-ФЗ </w:t>
      </w:r>
      <w:r w:rsidR="00D13CDB">
        <w:t>«</w:t>
      </w:r>
      <w:r w:rsidR="001B3F2C" w:rsidRPr="00934BB0">
        <w:t>Об образовании в Российской Федерации</w:t>
      </w:r>
      <w:r w:rsidR="00D13CDB">
        <w:t>»</w:t>
      </w:r>
    </w:p>
    <w:p w14:paraId="645A923E" w14:textId="77777777" w:rsidR="006048AA" w:rsidRPr="00934BB0" w:rsidRDefault="006048AA" w:rsidP="00BB45D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aps/>
        </w:rPr>
      </w:pPr>
    </w:p>
    <w:p w14:paraId="01A94718" w14:textId="77777777" w:rsidR="00BB45D0" w:rsidRPr="00934BB0" w:rsidRDefault="001B3F2C" w:rsidP="00BB45D0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934BB0">
        <w:rPr>
          <w:caps/>
        </w:rPr>
        <w:t>приказываю:</w:t>
      </w:r>
    </w:p>
    <w:p w14:paraId="56190CC7" w14:textId="4B9013E7" w:rsidR="004776F0" w:rsidRPr="00934BB0" w:rsidRDefault="001B3F2C" w:rsidP="0011668D">
      <w:pPr>
        <w:pStyle w:val="formattext"/>
        <w:shd w:val="clear" w:color="auto" w:fill="FFFFFF"/>
        <w:spacing w:after="0"/>
        <w:ind w:firstLine="480"/>
        <w:jc w:val="both"/>
        <w:textAlignment w:val="baseline"/>
      </w:pPr>
      <w:r w:rsidRPr="00934BB0">
        <w:t xml:space="preserve">1. </w:t>
      </w:r>
      <w:r w:rsidR="00976451" w:rsidRPr="00934BB0">
        <w:t xml:space="preserve">Утвердить </w:t>
      </w:r>
      <w:r w:rsidRPr="00934BB0">
        <w:t xml:space="preserve">и ввести в действие </w:t>
      </w:r>
      <w:r w:rsidR="00273454" w:rsidRPr="00DC4019">
        <w:t xml:space="preserve">с </w:t>
      </w:r>
      <w:r w:rsidR="00273454" w:rsidRPr="009C60B7">
        <w:rPr>
          <w:rFonts w:eastAsiaTheme="minorHAnsi"/>
          <w:lang w:eastAsia="en-US"/>
        </w:rPr>
        <w:t>«</w:t>
      </w:r>
      <w:r w:rsidR="00273454">
        <w:rPr>
          <w:rFonts w:eastAsiaTheme="minorHAnsi"/>
          <w:lang w:eastAsia="en-US"/>
        </w:rPr>
        <w:t xml:space="preserve">___» _______ </w:t>
      </w:r>
      <w:r w:rsidR="00273454" w:rsidRPr="009C60B7">
        <w:rPr>
          <w:rFonts w:eastAsiaTheme="minorHAnsi"/>
          <w:lang w:eastAsia="en-US"/>
        </w:rPr>
        <w:t>20</w:t>
      </w:r>
      <w:r w:rsidR="00273454">
        <w:rPr>
          <w:rFonts w:eastAsiaTheme="minorHAnsi"/>
          <w:lang w:eastAsia="en-US"/>
        </w:rPr>
        <w:t>2</w:t>
      </w:r>
      <w:r w:rsidR="00EA5B06">
        <w:rPr>
          <w:rFonts w:eastAsiaTheme="minorHAnsi"/>
          <w:lang w:eastAsia="en-US"/>
        </w:rPr>
        <w:t>5</w:t>
      </w:r>
      <w:r w:rsidR="00273454" w:rsidRPr="00403579">
        <w:t xml:space="preserve"> </w:t>
      </w:r>
      <w:r w:rsidR="00273454" w:rsidRPr="009D40C4">
        <w:t xml:space="preserve">года </w:t>
      </w:r>
      <w:r w:rsidR="006048AA" w:rsidRPr="00934BB0">
        <w:t>Положение о доступе педагогических работников к информационно-телекоммуникационным сетям, базам данных, учебным и методическим материалам, музейным фондам и материально-техническим средствам обеспечения образовательной деятельности.</w:t>
      </w:r>
    </w:p>
    <w:p w14:paraId="1A0C1CD1" w14:textId="77777777" w:rsidR="00360E42" w:rsidRPr="00934BB0" w:rsidRDefault="005E77F9" w:rsidP="004776F0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b/>
          <w:bCs/>
        </w:rPr>
      </w:pPr>
      <w:r w:rsidRPr="00934BB0">
        <w:t xml:space="preserve">2. </w:t>
      </w:r>
      <w:r w:rsidR="001B3F2C" w:rsidRPr="00934BB0">
        <w:t>Контроль за исполнением настоящего приказа оставляю за собой</w:t>
      </w:r>
      <w:r w:rsidR="006B7DE2" w:rsidRPr="00934BB0">
        <w:t>.</w:t>
      </w:r>
    </w:p>
    <w:p w14:paraId="5DBA39CB" w14:textId="77777777" w:rsidR="00360E42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4C47FF9B" w14:textId="7E0BA277" w:rsidR="00934BB0" w:rsidRDefault="00934BB0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1F64B14F" w14:textId="74F2E3C3" w:rsidR="0091461C" w:rsidRDefault="0091461C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2518954B" w14:textId="3B2435FD" w:rsidR="0091461C" w:rsidRDefault="0091461C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7737F948" w14:textId="77777777" w:rsidR="0091461C" w:rsidRPr="00934BB0" w:rsidRDefault="0091461C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0125B581" w14:textId="77777777" w:rsidR="00360E42" w:rsidRPr="00934BB0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217E1C2D" w14:textId="178F78E2" w:rsidR="0091461C" w:rsidRDefault="0091461C" w:rsidP="0091461C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  <w:bookmarkStart w:id="2" w:name="_Hlk160046922"/>
      <w:bookmarkStart w:id="3" w:name="_Hlk141396024"/>
      <w:r>
        <w:rPr>
          <w:b/>
          <w:bCs/>
        </w:rPr>
        <w:t>Индивидуальный предприниматель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bookmarkEnd w:id="2"/>
      <w:bookmarkEnd w:id="3"/>
      <w:r w:rsidR="00F2693D">
        <w:rPr>
          <w:b/>
          <w:lang w:eastAsia="ar-SA"/>
        </w:rPr>
        <w:t>Тимофеева Е.И.</w:t>
      </w:r>
    </w:p>
    <w:p w14:paraId="7DF54E1D" w14:textId="77777777" w:rsidR="00F40FD1" w:rsidRPr="00934BB0" w:rsidRDefault="00F40FD1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sectPr w:rsidR="00F40FD1" w:rsidRPr="00934BB0" w:rsidSect="0067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254932"/>
    <w:rsid w:val="00095990"/>
    <w:rsid w:val="00096027"/>
    <w:rsid w:val="000A58DB"/>
    <w:rsid w:val="00101D17"/>
    <w:rsid w:val="0011652E"/>
    <w:rsid w:val="0011668D"/>
    <w:rsid w:val="00172417"/>
    <w:rsid w:val="00177E20"/>
    <w:rsid w:val="00180AAA"/>
    <w:rsid w:val="001B3F2C"/>
    <w:rsid w:val="001C71C6"/>
    <w:rsid w:val="002067B6"/>
    <w:rsid w:val="00207D15"/>
    <w:rsid w:val="00254932"/>
    <w:rsid w:val="00260482"/>
    <w:rsid w:val="0026601F"/>
    <w:rsid w:val="00273454"/>
    <w:rsid w:val="00281BBE"/>
    <w:rsid w:val="00347A01"/>
    <w:rsid w:val="00360E42"/>
    <w:rsid w:val="003778A6"/>
    <w:rsid w:val="003F006A"/>
    <w:rsid w:val="004239D4"/>
    <w:rsid w:val="00450574"/>
    <w:rsid w:val="004776F0"/>
    <w:rsid w:val="00482D4A"/>
    <w:rsid w:val="0053130C"/>
    <w:rsid w:val="005C01B6"/>
    <w:rsid w:val="005D4A5E"/>
    <w:rsid w:val="005E77F9"/>
    <w:rsid w:val="006048AA"/>
    <w:rsid w:val="00656C37"/>
    <w:rsid w:val="006722E5"/>
    <w:rsid w:val="006A2994"/>
    <w:rsid w:val="006B7DE2"/>
    <w:rsid w:val="00714EBD"/>
    <w:rsid w:val="007236B8"/>
    <w:rsid w:val="00730C4A"/>
    <w:rsid w:val="007571C1"/>
    <w:rsid w:val="007C7F83"/>
    <w:rsid w:val="00803594"/>
    <w:rsid w:val="00823290"/>
    <w:rsid w:val="008D0C67"/>
    <w:rsid w:val="0091461C"/>
    <w:rsid w:val="0092105B"/>
    <w:rsid w:val="00934BB0"/>
    <w:rsid w:val="00976451"/>
    <w:rsid w:val="009921C3"/>
    <w:rsid w:val="00997CA6"/>
    <w:rsid w:val="009D64A2"/>
    <w:rsid w:val="00A00F99"/>
    <w:rsid w:val="00A36137"/>
    <w:rsid w:val="00A62109"/>
    <w:rsid w:val="00AC36DC"/>
    <w:rsid w:val="00B817E5"/>
    <w:rsid w:val="00BB45D0"/>
    <w:rsid w:val="00C02EBD"/>
    <w:rsid w:val="00C519D2"/>
    <w:rsid w:val="00C95FFD"/>
    <w:rsid w:val="00CA0530"/>
    <w:rsid w:val="00CA19A4"/>
    <w:rsid w:val="00D13CDB"/>
    <w:rsid w:val="00D629C1"/>
    <w:rsid w:val="00DD707E"/>
    <w:rsid w:val="00E16A09"/>
    <w:rsid w:val="00E41175"/>
    <w:rsid w:val="00E569C3"/>
    <w:rsid w:val="00E62ECA"/>
    <w:rsid w:val="00EA5B06"/>
    <w:rsid w:val="00F2693D"/>
    <w:rsid w:val="00F40FD1"/>
    <w:rsid w:val="00F413DC"/>
    <w:rsid w:val="00F54D24"/>
    <w:rsid w:val="00F554DE"/>
    <w:rsid w:val="00F6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AB93A1"/>
  <w15:docId w15:val="{EB618687-8E1F-4571-9DA3-91AD736B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B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3F2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FD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8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8A02-5885-487D-B74E-727607D8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PS-User</cp:lastModifiedBy>
  <cp:revision>57</cp:revision>
  <dcterms:created xsi:type="dcterms:W3CDTF">2022-03-05T14:38:00Z</dcterms:created>
  <dcterms:modified xsi:type="dcterms:W3CDTF">2025-10-20T23:08:00Z</dcterms:modified>
</cp:coreProperties>
</file>